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616966CC" w:rsidR="002E6A26" w:rsidRPr="002E13F3" w:rsidRDefault="002E6A26" w:rsidP="00E03658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 xml:space="preserve">1.6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verview</w:t>
      </w:r>
    </w:p>
    <w:p w14:paraId="38034529" w14:textId="3D1345D4" w:rsidR="00594C6E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68F9303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1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</w:rPr>
        <w:t>Panoramica</w:t>
      </w:r>
    </w:p>
    <w:p w14:paraId="67FD2025" w14:textId="0A81C729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2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funzionali</w:t>
      </w:r>
    </w:p>
    <w:p w14:paraId="6E49A28C" w14:textId="463860A8" w:rsidR="002E6A26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3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non funzionali</w:t>
      </w:r>
    </w:p>
    <w:p w14:paraId="566BBCF6" w14:textId="020D36C7" w:rsidR="0023798F" w:rsidRDefault="0023798F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1 Usability</w:t>
      </w:r>
    </w:p>
    <w:p w14:paraId="12B34290" w14:textId="1874A962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2 </w:t>
      </w:r>
      <w:r w:rsidRPr="0023798F">
        <w:rPr>
          <w:rFonts w:ascii="Nirmala UI Semilight" w:eastAsia="Microsoft JhengHei" w:hAnsi="Nirmala UI Semilight" w:cs="Nirmala UI Semilight"/>
          <w:sz w:val="24"/>
          <w:szCs w:val="24"/>
        </w:rPr>
        <w:t>Reliability</w:t>
      </w:r>
    </w:p>
    <w:p w14:paraId="3CE66B8E" w14:textId="636455A2" w:rsidR="0023798F" w:rsidRDefault="0023798F" w:rsidP="0023798F">
      <w:pPr>
        <w:shd w:val="clear" w:color="auto" w:fill="E8E1D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3 Performance</w:t>
      </w:r>
    </w:p>
    <w:p w14:paraId="5E8C4CB5" w14:textId="43AD3C66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4 Supportability</w:t>
      </w:r>
    </w:p>
    <w:p w14:paraId="64A7FA89" w14:textId="173355A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5 Implementation</w:t>
      </w:r>
    </w:p>
    <w:p w14:paraId="08F76905" w14:textId="0C412E99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6 Interface</w:t>
      </w:r>
    </w:p>
    <w:p w14:paraId="1F285C5E" w14:textId="13572B6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7 Packaging</w:t>
      </w:r>
    </w:p>
    <w:p w14:paraId="0001FF87" w14:textId="4E64A8DF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8 Legal</w:t>
      </w:r>
    </w:p>
    <w:p w14:paraId="497C3462" w14:textId="23BEF9DB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 Modelli di Sistema</w:t>
      </w:r>
    </w:p>
    <w:p w14:paraId="13412FC1" w14:textId="71530C54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.1 Scenari</w:t>
      </w:r>
    </w:p>
    <w:p w14:paraId="7E18CAF7" w14:textId="4DE6E5DF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 xml:space="preserve">2.4.2 </w:t>
      </w:r>
      <w:r w:rsidR="0003631F" w:rsidRPr="0003631F">
        <w:rPr>
          <w:rFonts w:ascii="Nirmala UI Semilight" w:eastAsia="Microsoft JhengHei" w:hAnsi="Nirmala UI Semilight" w:cs="Nirmala UI Semilight"/>
          <w:sz w:val="24"/>
          <w:szCs w:val="24"/>
        </w:rPr>
        <w:t>Modello dei casi d’uso</w:t>
      </w:r>
    </w:p>
    <w:p w14:paraId="7A80AA25" w14:textId="5B86C3E7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4.3 </w:t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bject Model</w:t>
      </w:r>
    </w:p>
    <w:p w14:paraId="5E3181A6" w14:textId="3C4FBF68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4 Dynamic Model</w:t>
      </w:r>
    </w:p>
    <w:p w14:paraId="709E5EF8" w14:textId="70623EC4" w:rsidR="0023798F" w:rsidRPr="0003631F" w:rsidRDefault="0023798F" w:rsidP="0003631F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5 User Interface – Navigational paths a</w:t>
      </w:r>
      <w:r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nd screen mock-ups</w:t>
      </w:r>
    </w:p>
    <w:p w14:paraId="5726F24A" w14:textId="2D197CC3" w:rsidR="00603F31" w:rsidRPr="00181CFC" w:rsidRDefault="00603F31" w:rsidP="00E03658">
      <w:pPr>
        <w:pStyle w:val="Paragrafoelenco"/>
        <w:numPr>
          <w:ilvl w:val="0"/>
          <w:numId w:val="3"/>
        </w:num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0BF4B0" w14:textId="77777777" w:rsidR="0003631F" w:rsidRPr="00181CFC" w:rsidRDefault="0003631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Default="0017453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526F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1D0FB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CE2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92023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03B4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E91D57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0987A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89948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31B1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AFA4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7CA6F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9AC6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5CEA5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909D7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12137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21D23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E3D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794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4565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3705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B66F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4C5D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8E4AC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ED0B4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D5CFB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CFBFC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9BC19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EDA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BD61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619C1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24975" w14:textId="77777777" w:rsidR="0003631F" w:rsidRPr="00181CFC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8AB86" w14:textId="1E47ED46" w:rsidR="00594C6E" w:rsidRPr="009A4339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 xml:space="preserve">SISTEMA </w:t>
      </w:r>
      <w:r w:rsidRPr="003F5A88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PROPOSTO</w:t>
      </w:r>
    </w:p>
    <w:p w14:paraId="2FE08FEA" w14:textId="0A02B94A" w:rsidR="00603F31" w:rsidRPr="00A77CD3" w:rsidRDefault="00603F31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DBAEAD" w14:textId="77777777" w:rsidR="00FB152B" w:rsidRPr="009A4339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4E1153" w14:textId="0BB936FE" w:rsidR="00857A93" w:rsidRPr="00857A93" w:rsidRDefault="00603F31" w:rsidP="00857A9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funzionali</w:t>
      </w:r>
    </w:p>
    <w:p w14:paraId="39BA5851" w14:textId="5B7F6CD6" w:rsidR="00857A93" w:rsidRPr="00FB152B" w:rsidRDefault="00937CFB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4A20" wp14:editId="427F4148">
            <wp:simplePos x="0" y="0"/>
            <wp:positionH relativeFrom="column">
              <wp:posOffset>3924300</wp:posOffset>
            </wp:positionH>
            <wp:positionV relativeFrom="paragraph">
              <wp:posOffset>25400</wp:posOffset>
            </wp:positionV>
            <wp:extent cx="2124075" cy="2124075"/>
            <wp:effectExtent l="0" t="0" r="9525" b="9525"/>
            <wp:wrapSquare wrapText="bothSides"/>
            <wp:docPr id="682504748" name="Immagine 1" descr="Illustration vector graphic cartoon character of product quality control and log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 graphic cartoon character of product quality control and logisti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3823" w:type="dxa"/>
        <w:tblInd w:w="71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1122"/>
        <w:gridCol w:w="2701"/>
      </w:tblGrid>
      <w:tr w:rsidR="00370E19" w:rsidRPr="00181CFC" w14:paraId="321AF8B5" w14:textId="77777777" w:rsidTr="00FB152B">
        <w:tc>
          <w:tcPr>
            <w:tcW w:w="1122" w:type="dxa"/>
            <w:shd w:val="clear" w:color="auto" w:fill="A28656"/>
          </w:tcPr>
          <w:p w14:paraId="716299EF" w14:textId="3180FAD6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701" w:type="dxa"/>
            <w:shd w:val="clear" w:color="auto" w:fill="A28656"/>
          </w:tcPr>
          <w:p w14:paraId="6EB85ED5" w14:textId="3AE23B8F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70E19" w:rsidRPr="00181CFC" w14:paraId="568B60F2" w14:textId="77777777" w:rsidTr="00FB152B">
        <w:tc>
          <w:tcPr>
            <w:tcW w:w="1122" w:type="dxa"/>
            <w:shd w:val="clear" w:color="auto" w:fill="E8E1D4"/>
          </w:tcPr>
          <w:p w14:paraId="4D21B00B" w14:textId="5DAE89AC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1</w:t>
            </w:r>
          </w:p>
        </w:tc>
        <w:tc>
          <w:tcPr>
            <w:tcW w:w="2701" w:type="dxa"/>
            <w:shd w:val="clear" w:color="auto" w:fill="E8E1D4"/>
          </w:tcPr>
          <w:p w14:paraId="206B7C47" w14:textId="238817BE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account</w:t>
            </w:r>
          </w:p>
        </w:tc>
      </w:tr>
      <w:tr w:rsidR="00370E19" w:rsidRPr="00181CFC" w14:paraId="12D16DC9" w14:textId="77777777" w:rsidTr="00FB152B">
        <w:tc>
          <w:tcPr>
            <w:tcW w:w="1122" w:type="dxa"/>
          </w:tcPr>
          <w:p w14:paraId="14155DAA" w14:textId="0907B3C2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2</w:t>
            </w:r>
          </w:p>
        </w:tc>
        <w:tc>
          <w:tcPr>
            <w:tcW w:w="2701" w:type="dxa"/>
          </w:tcPr>
          <w:p w14:paraId="12B70898" w14:textId="724B2B7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dipendenti</w:t>
            </w:r>
          </w:p>
        </w:tc>
      </w:tr>
      <w:tr w:rsidR="00370E19" w:rsidRPr="00181CFC" w14:paraId="2FC9B9F3" w14:textId="77777777" w:rsidTr="00FB152B">
        <w:tc>
          <w:tcPr>
            <w:tcW w:w="1122" w:type="dxa"/>
            <w:shd w:val="clear" w:color="auto" w:fill="E8E1D4"/>
          </w:tcPr>
          <w:p w14:paraId="62339716" w14:textId="17FB80E4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3</w:t>
            </w:r>
          </w:p>
        </w:tc>
        <w:tc>
          <w:tcPr>
            <w:tcW w:w="2701" w:type="dxa"/>
            <w:shd w:val="clear" w:color="auto" w:fill="E8E1D4"/>
          </w:tcPr>
          <w:p w14:paraId="703802A0" w14:textId="4C87780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pro</w:t>
            </w:r>
            <w:r w:rsidR="005F07D4"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</w:t>
            </w: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ti</w:t>
            </w:r>
          </w:p>
        </w:tc>
      </w:tr>
      <w:tr w:rsidR="00370E19" w:rsidRPr="00181CFC" w14:paraId="58FFC803" w14:textId="77777777" w:rsidTr="00FB152B">
        <w:tc>
          <w:tcPr>
            <w:tcW w:w="1122" w:type="dxa"/>
          </w:tcPr>
          <w:p w14:paraId="6F015199" w14:textId="19632F67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4</w:t>
            </w:r>
          </w:p>
        </w:tc>
        <w:tc>
          <w:tcPr>
            <w:tcW w:w="2701" w:type="dxa"/>
          </w:tcPr>
          <w:p w14:paraId="20A44535" w14:textId="08C4E1A3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unicazioni</w:t>
            </w:r>
          </w:p>
        </w:tc>
      </w:tr>
    </w:tbl>
    <w:p w14:paraId="6DC3DB80" w14:textId="69BDFED4" w:rsidR="00370E19" w:rsidRPr="00181CFC" w:rsidRDefault="00370E1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1FE61194" w:rsidR="00370E19" w:rsidRPr="007146C7" w:rsidRDefault="00BA01C9" w:rsidP="009C6B83">
      <w:pPr>
        <w:pStyle w:val="Paragrafoelenco"/>
        <w:spacing w:after="0"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  <w:r w:rsidR="00857A9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 </w:t>
      </w:r>
    </w:p>
    <w:p w14:paraId="48205AEA" w14:textId="77777777" w:rsidR="00885542" w:rsidRPr="00A77CD3" w:rsidRDefault="003607A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9A4339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5A569ADF" w:rsidR="00885542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ropri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re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ersona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Qui, gli utenti possono visualizzare informazioni specifiche.</w:t>
      </w:r>
    </w:p>
    <w:p w14:paraId="7583BF33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38E60261" w:rsidR="00885542" w:rsidRPr="009A4339" w:rsidRDefault="00885542" w:rsidP="009C6B83">
      <w:pPr>
        <w:tabs>
          <w:tab w:val="left" w:pos="2855"/>
        </w:tabs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04D04C6F" w:rsidR="003607A3" w:rsidRPr="007146C7" w:rsidRDefault="003607A3" w:rsidP="00FB152B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5F6BD9A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5B488383" w14:textId="77777777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4CBA3BF9" w:rsidR="00011964" w:rsidRPr="00A77CD3" w:rsidRDefault="000D48F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</w:t>
      </w:r>
      <w:r w:rsidR="006E24B0">
        <w:rPr>
          <w:rFonts w:ascii="Nirmala UI Semilight" w:eastAsia="Microsoft JhengHei" w:hAnsi="Nirmala UI Semilight" w:cs="Nirmala UI Semilight"/>
          <w:sz w:val="24"/>
          <w:szCs w:val="24"/>
        </w:rPr>
        <w:t>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</w:t>
      </w:r>
    </w:p>
    <w:p w14:paraId="7A8A9A69" w14:textId="77777777" w:rsidR="00011964" w:rsidRPr="006E24B0" w:rsidRDefault="00011964" w:rsidP="006E24B0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54840929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B993543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F0E48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1FAFAF5" w:rsidR="007768E5" w:rsidRDefault="00BD2CA9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1F0E48">
        <w:rPr>
          <w:rFonts w:ascii="Nirmala UI Semilight" w:eastAsia="Microsoft JhengHei" w:hAnsi="Nirmala UI Semilight" w:cs="Nirmala UI Semilight"/>
          <w:sz w:val="24"/>
          <w:szCs w:val="24"/>
        </w:rPr>
        <w:t>Dirigente deve poter gestire i turni di lavoro e le ore straordinarie dei Responsabili, e questi ultimi a loro volta, devono poter gestire quelle de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F753144" w14:textId="77777777" w:rsidR="00031146" w:rsidRPr="00031146" w:rsidRDefault="000311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539FAC1A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</w:t>
      </w:r>
    </w:p>
    <w:p w14:paraId="1A1A9D1E" w14:textId="2CB4A60F" w:rsidR="00F37821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10800231" w:rsidR="00A77CD3" w:rsidRPr="00B8526F" w:rsidRDefault="00A77CD3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D8F7A6A" w14:textId="192B7D3F" w:rsidR="00023C84" w:rsidRPr="009A4339" w:rsidRDefault="003C60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ggiungere un nuovo progetto al sistema, descrivendo le relative informazioni, comprese le scadenze.</w:t>
      </w:r>
    </w:p>
    <w:p w14:paraId="7F79C430" w14:textId="77777777" w:rsidR="003C6046" w:rsidRDefault="003C6046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5F0A2A" w14:textId="38113D77" w:rsidR="009925F5" w:rsidRPr="00A77CD3" w:rsidRDefault="009925F5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3F15AB4C" w14:textId="77777777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6651DC" w14:textId="473F4B03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assegnare un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a un progetto specifico.</w:t>
      </w:r>
    </w:p>
    <w:p w14:paraId="0974650D" w14:textId="77777777" w:rsidR="009925F5" w:rsidRPr="00A77CD3" w:rsidRDefault="009925F5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26846CC9" w:rsidR="00011964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modificare le informazioni di un progetto esistente.</w:t>
      </w:r>
    </w:p>
    <w:p w14:paraId="65BBAB83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414E20B4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</w:t>
      </w:r>
    </w:p>
    <w:p w14:paraId="18414E75" w14:textId="5653980E" w:rsidR="00E073F6" w:rsidRPr="009A4339" w:rsidRDefault="00E073F6" w:rsidP="009C6B83">
      <w:pPr>
        <w:spacing w:after="0" w:line="276" w:lineRule="auto"/>
        <w:ind w:left="708" w:firstLine="36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81E35AD" w14:textId="3DB25731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5C8B3190" w14:textId="06A62EEC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033A3C3" w14:textId="5AF0F839" w:rsidR="00E073F6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Ogn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segnare un progetto a lui assegnato come “concluso”.</w:t>
      </w:r>
    </w:p>
    <w:p w14:paraId="7EAEC1C6" w14:textId="77777777" w:rsidR="00011964" w:rsidRPr="00A77CD3" w:rsidRDefault="0001196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0ADA875D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023C84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Pr="00A77CD3" w:rsidRDefault="00011964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1D1B34B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Visualizza Statistiche Progetto</w:t>
      </w:r>
    </w:p>
    <w:p w14:paraId="0499D95D" w14:textId="7EA1F613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C10A99D" w14:textId="26287A18" w:rsidR="009A4339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C85CEC8" w14:textId="77777777" w:rsidR="009A4339" w:rsidRPr="009A4339" w:rsidRDefault="009A4339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A6B6D6" w14:textId="1E8B6DC6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 attraverso la creazione di annunci o messaggi informativi per gli utenti.</w:t>
      </w:r>
    </w:p>
    <w:p w14:paraId="403418A2" w14:textId="77777777" w:rsidR="009A4339" w:rsidRPr="009A4339" w:rsidRDefault="009A433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334596C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2 Inviare Comunicazione Progetti</w:t>
      </w:r>
    </w:p>
    <w:p w14:paraId="7F52D857" w14:textId="4AA2FB1E" w:rsidR="00143255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7C3133F" w14:textId="10E77AB6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e 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inviare comunicazioni relative ai progetti agli altri utenti.</w:t>
      </w:r>
    </w:p>
    <w:p w14:paraId="766F146C" w14:textId="77777777" w:rsidR="00143255" w:rsidRPr="00A77CD3" w:rsidRDefault="00143255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3 Richiesta Permesso</w:t>
      </w:r>
    </w:p>
    <w:p w14:paraId="4B62C2D5" w14:textId="789FD414" w:rsidR="002034A6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1C26E397" w14:textId="6D497061" w:rsidR="00143255" w:rsidRPr="009A4339" w:rsidRDefault="00427857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lastRenderedPageBreak/>
        <w:t>Tutti i dipendent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.</w:t>
      </w:r>
    </w:p>
    <w:p w14:paraId="25F45CE3" w14:textId="77777777" w:rsidR="003C5FBD" w:rsidRPr="00A77CD3" w:rsidRDefault="003C5FBD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7ABF5D4B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4 Gestione Permessi</w:t>
      </w:r>
    </w:p>
    <w:p w14:paraId="78B5C66B" w14:textId="2DBEE750" w:rsidR="00427857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349EFEB2" w:rsidR="00427857" w:rsidRPr="009A4339" w:rsidRDefault="00427857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devono poter gestire le richieste di permesso de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devono poter gestire le richieste di permesso dei Subordinati.</w:t>
      </w:r>
    </w:p>
    <w:p w14:paraId="164FCB0A" w14:textId="6DC538A5" w:rsidR="00FB152B" w:rsidRPr="009A4339" w:rsidRDefault="00FB152B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4CD53A68" w14:textId="10FE4324" w:rsidR="00726B33" w:rsidRPr="003F5A88" w:rsidRDefault="00857A93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DC40C7" wp14:editId="5A0FCC22">
            <wp:simplePos x="0" y="0"/>
            <wp:positionH relativeFrom="column">
              <wp:posOffset>4029075</wp:posOffset>
            </wp:positionH>
            <wp:positionV relativeFrom="paragraph">
              <wp:posOffset>100330</wp:posOffset>
            </wp:positionV>
            <wp:extent cx="1943100" cy="1943100"/>
            <wp:effectExtent l="0" t="0" r="0" b="0"/>
            <wp:wrapSquare wrapText="bothSides"/>
            <wp:docPr id="25434947" name="Immagine 5" descr="Free vector hand drawn cr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hand drawn crm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31"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  <w:r w:rsidRPr="00857A93">
        <w:t xml:space="preserve"> </w:t>
      </w:r>
    </w:p>
    <w:p w14:paraId="07D6F162" w14:textId="3846D8F7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</w:p>
    <w:p w14:paraId="0D72C4D5" w14:textId="3BB82CB0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 Intuitività dell'Interfaccia Utente</w:t>
      </w:r>
    </w:p>
    <w:p w14:paraId="06F5CDB0" w14:textId="4327BA53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29107D95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 Feedback per Inserimento Dati Errato</w:t>
      </w:r>
    </w:p>
    <w:p w14:paraId="28ED3F5E" w14:textId="5C9A258C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4D7604F7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 Layout Responsive</w:t>
      </w:r>
    </w:p>
    <w:p w14:paraId="3E618408" w14:textId="3746812F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D782D4F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699C491D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 Compatibilità Cross-Browser</w:t>
      </w:r>
    </w:p>
    <w:p w14:paraId="0740202C" w14:textId="5103303F" w:rsidR="003F5A88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0B905448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DA7F1AC" w14:textId="08816730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Performance</w:t>
      </w:r>
    </w:p>
    <w:p w14:paraId="2B2881D1" w14:textId="17E5670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5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Ottimizzazione delle Operazioni Critiche</w:t>
      </w:r>
    </w:p>
    <w:p w14:paraId="4C0905FE" w14:textId="77777777" w:rsidR="000F780B" w:rsidRDefault="000F780B" w:rsidP="009C6B83">
      <w:pPr>
        <w:spacing w:after="0" w:line="240" w:lineRule="auto"/>
        <w:ind w:left="1056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0F7C8508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6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Gestione dei Limiti di Tempo</w:t>
      </w:r>
    </w:p>
    <w:p w14:paraId="2273D4D0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4F55F263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7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Parallelizzazione delle Operazioni</w:t>
      </w:r>
    </w:p>
    <w:p w14:paraId="21D5712C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3C22179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8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Tempi di Risposta Accettabili</w:t>
      </w:r>
    </w:p>
    <w:p w14:paraId="395B3D71" w14:textId="28155808" w:rsidR="009A4339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lastRenderedPageBreak/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5F43A02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CE1AEFB" w14:textId="0867377C" w:rsidR="006D0305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263B7499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9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Ambiente di Sviluppo</w:t>
      </w:r>
    </w:p>
    <w:p w14:paraId="70F4D7D1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06F91784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0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DBMS</w:t>
      </w:r>
    </w:p>
    <w:p w14:paraId="660B0DE0" w14:textId="7D9BAB8C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</w:t>
      </w:r>
      <w:r w:rsidR="009A4339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'infrastruttura affidabile per la gestione dei dati.</w:t>
      </w:r>
    </w:p>
    <w:p w14:paraId="498CC5A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0DC8C56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1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Linguaggio di Programmazione</w:t>
      </w:r>
    </w:p>
    <w:p w14:paraId="5ECE61F4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215FCA2B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2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Sviluppo Web</w:t>
      </w:r>
    </w:p>
    <w:p w14:paraId="00DD0FAF" w14:textId="4B1F059F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Per la parte web, verranno utilizzati HTML, CSS e JavaScript per garantire una user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e moderna e interattiva.</w:t>
      </w:r>
    </w:p>
    <w:p w14:paraId="6D66883A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1EEC973D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3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Framework e Librerie</w:t>
      </w:r>
    </w:p>
    <w:p w14:paraId="5204A465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2C3CA087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4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Manutenibilità</w:t>
      </w:r>
    </w:p>
    <w:p w14:paraId="77B35C0F" w14:textId="77777777" w:rsidR="000F780B" w:rsidRP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7E2E1C9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6F843A" w14:textId="3BB7C12E" w:rsidR="003F5A88" w:rsidRPr="009A4339" w:rsidRDefault="000E5D52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9A4339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5E1952A1" w:rsidR="00985829" w:rsidRPr="00F5525A" w:rsidRDefault="005D7901" w:rsidP="009C6B83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Scenari</w:t>
      </w:r>
    </w:p>
    <w:p w14:paraId="45E1315C" w14:textId="5E7EF57A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Dipendenti</w:t>
      </w:r>
    </w:p>
    <w:p w14:paraId="4EA16131" w14:textId="479C412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5BEB125B" wp14:editId="7C3CFAA1">
            <wp:extent cx="1905000" cy="1905000"/>
            <wp:effectExtent l="0" t="0" r="0" b="0"/>
            <wp:docPr id="288058655" name="Immagine 6" descr="Free vector organization abstrac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organization abstract conce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6B2" w14:textId="6B2F7F19" w:rsidR="002F6893" w:rsidRDefault="00AF22BD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E3ECCD2" w14:textId="4293E822" w:rsidR="002F6893" w:rsidRDefault="0083380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Dirigente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</w:t>
      </w:r>
      <w:r w:rsidR="00F847DE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Responsabile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Andrea, </w:t>
      </w:r>
      <w:r w:rsidR="00D2212F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Martina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Subordinato)</w:t>
      </w:r>
    </w:p>
    <w:p w14:paraId="1A5626CA" w14:textId="77777777" w:rsidR="00ED1AE5" w:rsidRPr="002F6893" w:rsidRDefault="00ED1AE5" w:rsidP="00ED1AE5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11870F" w14:textId="620B5B0D" w:rsidR="00833804" w:rsidRPr="00345A86" w:rsidRDefault="0083380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lastRenderedPageBreak/>
        <w:t>Flusso eventi</w:t>
      </w:r>
    </w:p>
    <w:p w14:paraId="7B82AB4F" w14:textId="3A035A8A" w:rsidR="001F0E48" w:rsidRPr="001F0E48" w:rsidRDefault="0077405F" w:rsidP="001F0E48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1BD15EE4" w14:textId="6A66C507" w:rsidR="001F0E48" w:rsidRPr="001F0E48" w:rsidRDefault="001F0E48" w:rsidP="001F0E48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Vista la fretta di iniziare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a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vorare, Paolo assegna turni 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e straordinari ai responsabili Elisa e Francesco</w:t>
      </w:r>
      <w:r w:rsidR="00990C9E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 “dashboard personale”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823A35C" w14:textId="77777777" w:rsidR="00FB152B" w:rsidRPr="00FB152B" w:rsidRDefault="00FB152B" w:rsidP="00FB152B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C73B57" w14:textId="22D34154" w:rsidR="009A4339" w:rsidRPr="009A4339" w:rsidRDefault="00D2212F" w:rsidP="009C6B83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progetti in corso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: le è stato assegnato un progetto da Paolo. Si dirige così nella sezione "Progetti in corso"</w:t>
      </w:r>
      <w:r w:rsidR="00A2161B">
        <w:rPr>
          <w:rFonts w:ascii="Nirmala UI Semilight" w:eastAsia="Microsoft JhengHei" w:hAnsi="Nirmala UI Semilight" w:cs="Nirmala UI Semilight"/>
          <w:sz w:val="24"/>
          <w:szCs w:val="24"/>
        </w:rPr>
        <w:t xml:space="preserve"> e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una volta individuato il nuovo progetto, clicca su "Visualizza" e dopo aver letto le informazioni pubblicate da Paolo preme il pulsante "Incarica Subordinato" e inizia a selezionare i membri del team che saranno coinvolti nel </w:t>
      </w:r>
      <w:r w:rsidR="009A4339" w:rsidRPr="00D2212F">
        <w:rPr>
          <w:rFonts w:ascii="Nirmala UI Semilight" w:eastAsia="Microsoft JhengHei" w:hAnsi="Nirmala UI Semilight" w:cs="Nirmala UI Semilight"/>
          <w:sz w:val="24"/>
          <w:szCs w:val="24"/>
        </w:rPr>
        <w:t>progetto.</w:t>
      </w:r>
    </w:p>
    <w:p w14:paraId="057947BA" w14:textId="7A96E763" w:rsidR="00F847DE" w:rsidRPr="009A4339" w:rsidRDefault="009A4339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D2212F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samina attentamente il profilo di ciascun subordinato, valutando le loro competenze e abilità in modo da assegnare loro compiti che siano in linea con le loro capacità. Una volta selezionati i membri del team, procede ad assegnare loro compiti specifici all'interno del progetto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e definisce i loro turni di lavoro.</w:t>
      </w:r>
    </w:p>
    <w:p w14:paraId="4DA1EF3A" w14:textId="77777777" w:rsidR="00985829" w:rsidRDefault="0098582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ABC81D" w14:textId="3BD30CFF" w:rsidR="00ED1AE5" w:rsidRPr="00345A86" w:rsidRDefault="006E54A4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 xml:space="preserve">Gestione </w:t>
      </w:r>
      <w:r w:rsidR="003F5A88"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P</w:t>
      </w: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rogetti</w:t>
      </w:r>
    </w:p>
    <w:p w14:paraId="00319663" w14:textId="09630A1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2637301" wp14:editId="78C575B8">
            <wp:extent cx="2647950" cy="1763889"/>
            <wp:effectExtent l="0" t="0" r="0" b="8255"/>
            <wp:docPr id="1442907376" name="Immagine 7" descr="Free vector workforce organization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vector workforce organization and manag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0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561C" w14:textId="59EA5ED1" w:rsid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6F8F09C4" w14:textId="32008B88" w:rsidR="002F6893" w:rsidRP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: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3A1425F2" w14:textId="77777777" w:rsidR="002F6893" w:rsidRPr="002F6893" w:rsidRDefault="002F6893" w:rsidP="009C6B8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443B1C" w14:textId="4BF1ADEE" w:rsidR="006E54A4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520145" w14:textId="67B9D96A" w:rsidR="00F97E7E" w:rsidRDefault="00F97E7E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7194497D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DDA703C" w14:textId="641E47C5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A1F6A5A" w14:textId="377493C9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escri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1DC22ED6" w14:textId="77777777" w:rsidR="009A4339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78077D8" w14:textId="61AF50F8" w:rsidR="00380F34" w:rsidRPr="009A4339" w:rsidRDefault="00380F34" w:rsidP="009C6B83">
      <w:pPr>
        <w:spacing w:after="0"/>
        <w:ind w:left="1057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5682745B" w14:textId="40175D4A" w:rsidR="00380F34" w:rsidRPr="00380F34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"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FC3EC4E" w14:textId="77777777" w:rsidR="009A4339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17333D8" w14:textId="12275E40" w:rsidR="00F257E1" w:rsidRDefault="00380F34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>Documentazione: eventuali documenti o allegati pertinenti al progetto, forniti dal cliente.</w:t>
      </w:r>
    </w:p>
    <w:p w14:paraId="36757732" w14:textId="77777777" w:rsidR="00FB152B" w:rsidRPr="002F6893" w:rsidRDefault="00FB152B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Pr="009A4339" w:rsidRDefault="006038E1" w:rsidP="009C6B83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La prima cosa che fa è dirigersi nella sezione “Progetti in corso” presente nella sua dashboard personale</w:t>
      </w:r>
      <w:r w:rsidR="00C34599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 w:rsidRPr="009A4339">
        <w:rPr>
          <w:rFonts w:ascii="Nirmala UI Semilight" w:eastAsia="Microsoft JhengHei" w:hAnsi="Nirmala UI Semilight" w:cs="Nirmala UI Semilight"/>
          <w:sz w:val="24"/>
          <w:szCs w:val="24"/>
        </w:rPr>
        <w:t>successivamente clicca su “Aggiungi subordinato” e aggiunge Andrea e Martina.</w:t>
      </w:r>
    </w:p>
    <w:p w14:paraId="1F8195B3" w14:textId="694207D5" w:rsidR="00412109" w:rsidRPr="00412109" w:rsidRDefault="00F257E1" w:rsidP="00412109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n seguito dopo aver effettuato la suddivisione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del progetto 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n fasi e compiti e aver specificato le priorità di questi ultimi, li assegna ai subordinati.</w:t>
      </w:r>
    </w:p>
    <w:p w14:paraId="2CC52647" w14:textId="080615F7" w:rsidR="00412109" w:rsidRPr="00412109" w:rsidRDefault="00412109" w:rsidP="00412109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fine Elisa, tramite la sezione “Crea avviso” comunicherà al proprio team eventuali aggiornamenti e news riguardanti il progett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fornend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suppor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ove necessario per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garantire che il progetto proceda come previsto.</w:t>
      </w:r>
    </w:p>
    <w:p w14:paraId="246BD404" w14:textId="77777777" w:rsidR="00FB152B" w:rsidRPr="002F6893" w:rsidRDefault="00FB152B" w:rsidP="0041210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2C3CB4C" w14:textId="7FFA8E8E" w:rsidR="009A4339" w:rsidRDefault="009728CA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copre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da una notific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Progett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lo seleziona.</w:t>
      </w:r>
    </w:p>
    <w:p w14:paraId="6EE0EDBF" w14:textId="2B77EAF9" w:rsidR="009A4339" w:rsidRDefault="009728CA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e verifica le priorità e le scadenze per ciascun compito.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1610CCB" w14:textId="77777777" w:rsidR="00F257E1" w:rsidRDefault="00F257E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505B78" w14:textId="1A347760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Comunicazioni</w:t>
      </w:r>
    </w:p>
    <w:p w14:paraId="34509B30" w14:textId="69D45432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3F81771C" wp14:editId="13448386">
            <wp:extent cx="2373621" cy="1581150"/>
            <wp:effectExtent l="0" t="0" r="8255" b="0"/>
            <wp:docPr id="502081275" name="Immagine 8" descr="Free vector press, mass media, broadcasting studio. journalists, reporters characters. hot online information, breaking news, headline news content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vector press, mass media, broadcasting studio. journalists, reporters characters. hot online information, breaking news, headline news content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10" cy="15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8B8" w14:textId="29D1E4F5" w:rsidR="0039202B" w:rsidRPr="0039202B" w:rsidRDefault="0039202B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questo scenario si descrive come avvengono le comunicazioni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4D3FD0B8" w14:textId="14D92E15" w:rsidR="0039202B" w:rsidRPr="002F6893" w:rsidRDefault="006E54A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2F6893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51899039" w14:textId="77777777" w:rsidR="002F6893" w:rsidRPr="002F6893" w:rsidRDefault="002F6893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A1AD95" w14:textId="7D684AA9" w:rsidR="002F6893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947D31" w14:textId="78DC58E7" w:rsidR="00FB152B" w:rsidRDefault="002F6893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sz w:val="24"/>
          <w:szCs w:val="24"/>
        </w:rPr>
        <w:t>Il dirigente Paolo, dopo un importante riunione aziendale ritorna nel suo ufficio con alcune importanti notizie da condividere con l'intera azienda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>, d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a piattaforma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s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>i reca nella sezione “Comunicazioni”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B4F29" w:rsidRPr="00FB152B">
        <w:rPr>
          <w:rFonts w:ascii="Nirmala UI Semilight" w:eastAsia="Microsoft JhengHei" w:hAnsi="Nirmala UI Semilight" w:cs="Nirmala UI Semilight"/>
          <w:sz w:val="24"/>
          <w:szCs w:val="24"/>
        </w:rPr>
        <w:t>clicca su “Inoltra notizia” e comincia a scrivere le nuove informazioni da condividere con tutto il personale.</w:t>
      </w:r>
    </w:p>
    <w:p w14:paraId="742A66FE" w14:textId="77777777" w:rsidR="00FB152B" w:rsidRPr="00FB152B" w:rsidRDefault="00FB152B" w:rsidP="00FB152B">
      <w:pPr>
        <w:pStyle w:val="Paragrafoelenco"/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269F02" w14:textId="77777777" w:rsidR="00FB152B" w:rsidRDefault="004B4F29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stessa mattin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i dipendenti dell’azienda dopo aver effettuato l’accesso all’applicazione “Focus Project” not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 una notific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ezione comunicazioni dalla loro dashboard.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B3368A5" w14:textId="3E69CEF9" w:rsidR="00FB152B" w:rsidRDefault="004B4F29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ffettuato l’accesso alla sezione “Comunicazioni” </w:t>
      </w:r>
      <w:r w:rsidR="002F6893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leggono nella sezione “News” le informazioni comunicate dal dirigente Paolo.</w:t>
      </w:r>
    </w:p>
    <w:p w14:paraId="2A3467A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B590BB" w14:textId="549499D4" w:rsidR="002F6893" w:rsidRDefault="004B4F29" w:rsidP="002F689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giorno seguente il subordinato Andrea si accorge di avere un impegno importante che gli impedisce di andar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a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avoro in azienda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nel giorno 21/10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ertanto, dopo aver effettua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l’accesso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l’applicazione “Focus Project” si reca nella sezione “Comunicazioni” e poi su “Richiedi ferie”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per appunto effettuare tale richiesta.</w:t>
      </w:r>
    </w:p>
    <w:p w14:paraId="324FAFD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9FD9AA0" w14:textId="4BF21EED" w:rsidR="0015706F" w:rsidRPr="0015706F" w:rsidRDefault="0015706F" w:rsidP="009C6B8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stessa giornata in cui il subordinato Andre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ffettua la richiest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ferie, la responsabile Elis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’applicazione “Focus Project” si reca nella sezione “Comunicazioni” e decide di gestire eventuali richiest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ermessi da parte del suo team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. Nota che ci sono richieste in sospeso e decide, cliccando sul tasto “Concedi permesso”, di approvare la richiesta di permesso.</w:t>
      </w:r>
    </w:p>
    <w:p w14:paraId="590F0FA1" w14:textId="77777777" w:rsidR="00421AA1" w:rsidRPr="00FB152B" w:rsidRDefault="00421AA1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0A3D23" w14:textId="0239EC39" w:rsidR="006F1EAF" w:rsidRPr="00DB0385" w:rsidRDefault="0089066E" w:rsidP="00DB0385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Modello dei C</w:t>
      </w:r>
      <w:r w:rsidR="003F5A88"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si d’Uso</w:t>
      </w: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687"/>
        <w:gridCol w:w="4395"/>
      </w:tblGrid>
      <w:tr w:rsidR="006F1EAF" w14:paraId="10C099CA" w14:textId="5725A653" w:rsidTr="009540B7">
        <w:tc>
          <w:tcPr>
            <w:tcW w:w="1699" w:type="dxa"/>
            <w:shd w:val="clear" w:color="auto" w:fill="E8E1D4"/>
          </w:tcPr>
          <w:p w14:paraId="3A9442CA" w14:textId="2D1C2D14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4D31459" w14:textId="1ED21880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1 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egistrazione</w:t>
            </w:r>
          </w:p>
        </w:tc>
      </w:tr>
      <w:tr w:rsidR="006F1EAF" w14:paraId="4C9B263F" w14:textId="452DAA44" w:rsidTr="009540B7">
        <w:tc>
          <w:tcPr>
            <w:tcW w:w="1699" w:type="dxa"/>
          </w:tcPr>
          <w:p w14:paraId="47D88CBC" w14:textId="5EBBE918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99BE488" w14:textId="1B099B7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spite</w:t>
            </w:r>
          </w:p>
        </w:tc>
      </w:tr>
      <w:tr w:rsidR="006F1EAF" w14:paraId="728EEE14" w14:textId="3BA65EAD" w:rsidTr="009540B7">
        <w:tc>
          <w:tcPr>
            <w:tcW w:w="1699" w:type="dxa"/>
          </w:tcPr>
          <w:p w14:paraId="77172DDA" w14:textId="47F0425A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F4704C6" w14:textId="3798A2C2" w:rsidR="006F1EAF" w:rsidRPr="006F1EAF" w:rsidRDefault="00DB0385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Ospite si trova nella pagina </w:t>
            </w:r>
            <w:r w:rsid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incipale e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uole registrare la propria azienda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</w:tr>
      <w:tr w:rsidR="00DB0385" w14:paraId="5CFDE4A2" w14:textId="052847CB" w:rsidTr="009540B7">
        <w:tc>
          <w:tcPr>
            <w:tcW w:w="1699" w:type="dxa"/>
          </w:tcPr>
          <w:p w14:paraId="70506069" w14:textId="6318EA62" w:rsidR="00DB0385" w:rsidRPr="006F1EAF" w:rsidRDefault="00DB0385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687" w:type="dxa"/>
          </w:tcPr>
          <w:p w14:paraId="460B2603" w14:textId="3CDDE98F" w:rsidR="00DB0385" w:rsidRDefault="00DB0385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“Registra Azienda”.</w:t>
            </w:r>
          </w:p>
          <w:p w14:paraId="146163D5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98238F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6274DA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0DC603C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2E8173B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FD92020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02E48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DB7412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1A807B" w14:textId="0355DCF9" w:rsidR="00DB0385" w:rsidRPr="0087305D" w:rsidRDefault="00DB0385" w:rsidP="0087305D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inserisce i dati richiesti</w:t>
            </w:r>
            <w:r w:rsidR="0087305D"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BEF5A21" w14:textId="77777777" w:rsidR="00DB0385" w:rsidRDefault="00DB0385" w:rsidP="0087305D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nferma l’inserimento dei dati.</w:t>
            </w:r>
          </w:p>
          <w:p w14:paraId="7F381204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FCEBB1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800797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A0B0BC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31E801" w14:textId="59FAF78D" w:rsidR="009540B7" w:rsidRPr="009540B7" w:rsidRDefault="009540B7" w:rsidP="009540B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Ospite riceve una conferma di registrazione e viene automaticamente reindirizzato alla pagina di accesso per effettuare il login.</w:t>
            </w:r>
          </w:p>
        </w:tc>
        <w:tc>
          <w:tcPr>
            <w:tcW w:w="4395" w:type="dxa"/>
          </w:tcPr>
          <w:p w14:paraId="5C0EDA70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4B2FB3" w14:textId="77777777" w:rsidR="0087305D" w:rsidRP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4A67D2" w14:textId="6470F25E" w:rsidR="00DB0385" w:rsidRDefault="0087305D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a registrazione con i seguenti campi:</w:t>
            </w:r>
          </w:p>
          <w:p w14:paraId="236570CC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2BFD40E6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75881E7A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 azienda</w:t>
            </w:r>
          </w:p>
          <w:p w14:paraId="7EB2BDFC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2852C2C5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2F9579E2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763F8E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1F5348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B4919B" w14:textId="77777777" w:rsidR="0087305D" w:rsidRPr="0087305D" w:rsidRDefault="0087305D" w:rsidP="0087305D">
            <w:pPr>
              <w:pStyle w:val="Paragrafoelenco"/>
              <w:numPr>
                <w:ilvl w:val="0"/>
                <w:numId w:val="35"/>
              </w:numPr>
              <w:spacing w:after="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che l'indirizzo email sia univoco e che la password soddisfi i requisiti di sicurezza stabiliti.</w:t>
            </w:r>
          </w:p>
          <w:p w14:paraId="37625DC8" w14:textId="05C26936" w:rsidR="0087305D" w:rsidRPr="009540B7" w:rsidRDefault="009540B7" w:rsidP="009540B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il sistema registra l’azienda.</w:t>
            </w:r>
          </w:p>
          <w:p w14:paraId="568F92C1" w14:textId="3EC433FB" w:rsidR="0087305D" w:rsidRP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14:paraId="55FB6354" w14:textId="234A5409" w:rsidTr="009540B7">
        <w:tc>
          <w:tcPr>
            <w:tcW w:w="1699" w:type="dxa"/>
          </w:tcPr>
          <w:p w14:paraId="1338F19F" w14:textId="4DE498A1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A9A2147" w14:textId="1E3B2CA2" w:rsidR="006F1EAF" w:rsidRPr="006F1EAF" w:rsidRDefault="009540B7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è registrato.</w:t>
            </w:r>
          </w:p>
        </w:tc>
      </w:tr>
      <w:tr w:rsidR="006F1EAF" w14:paraId="25B5C1B5" w14:textId="48B626AD" w:rsidTr="009540B7">
        <w:tc>
          <w:tcPr>
            <w:tcW w:w="1699" w:type="dxa"/>
          </w:tcPr>
          <w:p w14:paraId="281E72BF" w14:textId="74D8F4C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324CC13" w14:textId="54AEC053" w:rsidR="006F1EAF" w:rsidRPr="000D3170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1F9B156" w14:textId="77777777" w:rsidR="00DB0385" w:rsidRDefault="00DB038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2BF344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1C333E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26B907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92B5F7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57B33C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DB0385" w:rsidRPr="006F1EAF" w14:paraId="78382132" w14:textId="77777777" w:rsidTr="00DB0385">
        <w:tc>
          <w:tcPr>
            <w:tcW w:w="1463" w:type="dxa"/>
            <w:shd w:val="clear" w:color="auto" w:fill="E8E1D4"/>
          </w:tcPr>
          <w:p w14:paraId="619EA3D3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1DFFC513" w14:textId="2323C9D0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 Accesso</w:t>
            </w:r>
          </w:p>
        </w:tc>
      </w:tr>
      <w:tr w:rsidR="00DB0385" w:rsidRPr="006F1EAF" w14:paraId="716370B4" w14:textId="77777777" w:rsidTr="00DB0385">
        <w:tc>
          <w:tcPr>
            <w:tcW w:w="1463" w:type="dxa"/>
          </w:tcPr>
          <w:p w14:paraId="1C5E7D51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6FFA5388" w14:textId="6B397F13" w:rsidR="00DB0385" w:rsidRPr="006F1EAF" w:rsidRDefault="00426599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1C57B5D6" w14:textId="77777777" w:rsidTr="00DB0385">
        <w:tc>
          <w:tcPr>
            <w:tcW w:w="1463" w:type="dxa"/>
          </w:tcPr>
          <w:p w14:paraId="0EE7A39A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677C084F" w14:textId="74520D7A" w:rsidR="00DB0385" w:rsidRPr="006F1EAF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 l’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ttor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i trova nella pagi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rincipale e 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uole effettuare l’accesso al proprio account.</w:t>
            </w:r>
          </w:p>
        </w:tc>
      </w:tr>
      <w:tr w:rsidR="00DB0385" w:rsidRPr="006F1EAF" w14:paraId="68204EA3" w14:textId="77777777" w:rsidTr="00DB0385">
        <w:tc>
          <w:tcPr>
            <w:tcW w:w="1463" w:type="dxa"/>
          </w:tcPr>
          <w:p w14:paraId="6BE7A53C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6B638C4B" w14:textId="69F06D56" w:rsidR="00DB0385" w:rsidRDefault="0088102B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“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og-in</w:t>
            </w: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D5D330E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51826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54FE9C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5BDB02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DB7E3" w14:textId="77777777" w:rsidR="0088102B" w:rsidRPr="0087305D" w:rsidRDefault="0088102B" w:rsidP="0088102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3B48058" w14:textId="77777777" w:rsidR="0088102B" w:rsidRDefault="0088102B" w:rsidP="0088102B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30BAEE7A" w14:textId="536F8F3A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61E06A55" w14:textId="77777777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3F79B6" w14:textId="61DEBF16" w:rsidR="0088102B" w:rsidRDefault="0088102B" w:rsidP="0088102B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’access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 i seguenti campi:</w:t>
            </w:r>
          </w:p>
          <w:p w14:paraId="45A5A8CB" w14:textId="77777777" w:rsidR="0088102B" w:rsidRDefault="0088102B" w:rsidP="0088102B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7F493B86" w14:textId="77777777" w:rsidR="0088102B" w:rsidRDefault="0088102B" w:rsidP="0088102B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62844FA9" w14:textId="77777777" w:rsidR="00DB0385" w:rsidRDefault="00DB0385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976FC9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A83F32" w14:textId="7BE8B8CA" w:rsidR="0088102B" w:rsidRPr="0087305D" w:rsidRDefault="0088102B" w:rsidP="0088102B">
            <w:pPr>
              <w:pStyle w:val="Paragrafoelenco"/>
              <w:numPr>
                <w:ilvl w:val="0"/>
                <w:numId w:val="35"/>
              </w:numPr>
              <w:spacing w:after="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ema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 la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assword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rrispondano a un account registrato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B8D3E72" w14:textId="027BFE83" w:rsidR="0088102B" w:rsidRPr="009540B7" w:rsidRDefault="0088102B" w:rsidP="0088102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Se i dati inseriti sono validi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utente viene reindirizzato alla sua home pag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0E5B8595" w14:textId="77777777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392363A9" w14:textId="77777777" w:rsidTr="00DB0385">
        <w:tc>
          <w:tcPr>
            <w:tcW w:w="1463" w:type="dxa"/>
          </w:tcPr>
          <w:p w14:paraId="3A75B52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50B48A1D" w14:textId="6107B331" w:rsidR="00DB0385" w:rsidRPr="006F1EAF" w:rsidRDefault="008810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caso d’uso termina quando l’attore ha effettuato l’accesso.</w:t>
            </w:r>
          </w:p>
        </w:tc>
      </w:tr>
      <w:tr w:rsidR="00DB0385" w:rsidRPr="006F1EAF" w14:paraId="39B8CAD7" w14:textId="77777777" w:rsidTr="00DB0385">
        <w:tc>
          <w:tcPr>
            <w:tcW w:w="1463" w:type="dxa"/>
          </w:tcPr>
          <w:p w14:paraId="1DB31E2B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7B990DF1" w14:textId="4C1F3AE4" w:rsidR="00DB0385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05BAE863" w14:textId="77777777" w:rsidR="0088102B" w:rsidRDefault="008810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D65977" w:rsidRPr="006F1EAF" w14:paraId="6CA1E5B6" w14:textId="77777777" w:rsidTr="00790305">
        <w:tc>
          <w:tcPr>
            <w:tcW w:w="1463" w:type="dxa"/>
            <w:shd w:val="clear" w:color="auto" w:fill="E8E1D4"/>
          </w:tcPr>
          <w:p w14:paraId="59BD2BAD" w14:textId="77777777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494163E3" w14:textId="45225508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3 </w:t>
            </w:r>
            <w:r w:rsidR="0045485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isconnessione</w:t>
            </w:r>
          </w:p>
        </w:tc>
      </w:tr>
      <w:tr w:rsidR="004C34F9" w:rsidRPr="006F1EAF" w14:paraId="2D90D267" w14:textId="77777777" w:rsidTr="00790305">
        <w:tc>
          <w:tcPr>
            <w:tcW w:w="1463" w:type="dxa"/>
          </w:tcPr>
          <w:p w14:paraId="19F666B0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1CCE3340" w14:textId="68EC0679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4C34F9" w:rsidRPr="006F1EAF" w14:paraId="0FD77610" w14:textId="77777777" w:rsidTr="00790305">
        <w:tc>
          <w:tcPr>
            <w:tcW w:w="1463" w:type="dxa"/>
          </w:tcPr>
          <w:p w14:paraId="27E47D14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039F42EF" w14:textId="35AA3CBA" w:rsidR="004C34F9" w:rsidRPr="006F1EAF" w:rsidRDefault="004C34F9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ha effettuato l’accesso e vuol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sconnettersi dal proprio account.</w:t>
            </w:r>
          </w:p>
        </w:tc>
      </w:tr>
      <w:tr w:rsidR="004C34F9" w:rsidRPr="006F1EAF" w14:paraId="1216DBFA" w14:textId="77777777" w:rsidTr="00790305">
        <w:tc>
          <w:tcPr>
            <w:tcW w:w="1463" w:type="dxa"/>
          </w:tcPr>
          <w:p w14:paraId="57D8EFDF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4B31F557" w14:textId="77777777" w:rsidR="004C34F9" w:rsidRDefault="004C34F9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clicca sul </w:t>
            </w:r>
            <w:r w:rsid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og-out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</w:p>
          <w:p w14:paraId="7D1A233E" w14:textId="77777777" w:rsid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7105C" w14:textId="09AD1769" w:rsidR="00C441DE" w:rsidRP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4C6EA584" w14:textId="77777777" w:rsid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991088" w14:textId="77777777" w:rsid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ABB64CD" w14:textId="762B6D5C" w:rsidR="00C441DE" w:rsidRPr="00C441DE" w:rsidRDefault="00C441DE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sconnette l’utente e reindirizza l’attore alla pagina principale.</w:t>
            </w:r>
          </w:p>
        </w:tc>
      </w:tr>
      <w:tr w:rsidR="004C34F9" w:rsidRPr="006F1EAF" w14:paraId="615AFF2E" w14:textId="77777777" w:rsidTr="00790305">
        <w:tc>
          <w:tcPr>
            <w:tcW w:w="1463" w:type="dxa"/>
          </w:tcPr>
          <w:p w14:paraId="1201AE9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65935CC6" w14:textId="6C2AB0FE" w:rsidR="004C34F9" w:rsidRPr="006F1EAF" w:rsidRDefault="00C441DE" w:rsidP="00C441DE">
            <w:pPr>
              <w:tabs>
                <w:tab w:val="left" w:pos="228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ene disconnesso con successo dal proprio account.</w:t>
            </w:r>
          </w:p>
        </w:tc>
      </w:tr>
      <w:tr w:rsidR="004C34F9" w:rsidRPr="006F1EAF" w14:paraId="1990F0BF" w14:textId="77777777" w:rsidTr="00790305">
        <w:tc>
          <w:tcPr>
            <w:tcW w:w="1463" w:type="dxa"/>
          </w:tcPr>
          <w:p w14:paraId="7AFC6D1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40F1DBFB" w14:textId="51E5BDA4" w:rsidR="004C34F9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DCA7A0C" w14:textId="23B522CC" w:rsidR="00C441DE" w:rsidRPr="00C441DE" w:rsidRDefault="00C441DE" w:rsidP="00C441DE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D22E73A" w14:textId="77777777" w:rsidR="00C441DE" w:rsidRDefault="00C441D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DB0385" w:rsidRPr="006F1EAF" w14:paraId="6835E10F" w14:textId="77777777" w:rsidTr="00DB0385">
        <w:tc>
          <w:tcPr>
            <w:tcW w:w="1463" w:type="dxa"/>
            <w:shd w:val="clear" w:color="auto" w:fill="E8E1D4"/>
          </w:tcPr>
          <w:p w14:paraId="2DC447D4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5E045B78" w14:textId="48BFC292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…</w:t>
            </w:r>
          </w:p>
        </w:tc>
      </w:tr>
      <w:tr w:rsidR="00DB0385" w:rsidRPr="006F1EAF" w14:paraId="60C450A4" w14:textId="77777777" w:rsidTr="00DB0385">
        <w:tc>
          <w:tcPr>
            <w:tcW w:w="1463" w:type="dxa"/>
          </w:tcPr>
          <w:p w14:paraId="7607EDD0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293B3DF3" w14:textId="7F9835EC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21B5C023" w14:textId="77777777" w:rsidTr="00DB0385">
        <w:tc>
          <w:tcPr>
            <w:tcW w:w="1463" w:type="dxa"/>
          </w:tcPr>
          <w:p w14:paraId="66569AB6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237A30FB" w14:textId="77777777" w:rsidR="00DB0385" w:rsidRPr="006F1EAF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5974B416" w14:textId="77777777" w:rsidTr="00DB0385">
        <w:tc>
          <w:tcPr>
            <w:tcW w:w="1463" w:type="dxa"/>
          </w:tcPr>
          <w:p w14:paraId="5498C5F9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03EFB156" w14:textId="77777777" w:rsidR="00DB0385" w:rsidRPr="006F1EAF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D72D57C" w14:textId="77777777" w:rsidR="00DB0385" w:rsidRPr="006F1EAF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0C5F67F6" w14:textId="77777777" w:rsidTr="00DB0385">
        <w:tc>
          <w:tcPr>
            <w:tcW w:w="1463" w:type="dxa"/>
          </w:tcPr>
          <w:p w14:paraId="6D2D991D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0957E7AC" w14:textId="77777777" w:rsidR="00DB0385" w:rsidRPr="006F1EAF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5D98EC84" w14:textId="77777777" w:rsidTr="00DB0385">
        <w:tc>
          <w:tcPr>
            <w:tcW w:w="1463" w:type="dxa"/>
          </w:tcPr>
          <w:p w14:paraId="4323FDD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56CEFBA6" w14:textId="77777777" w:rsidR="00DB0385" w:rsidRPr="006F1EAF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</w:tbl>
    <w:p w14:paraId="36D898C3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F06DF4" w14:textId="25F382B5" w:rsidR="006F1EAF" w:rsidRDefault="006F1EAF" w:rsidP="006F1EAF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8"/>
          <w:szCs w:val="28"/>
        </w:rPr>
        <w:t>Casi d’Uso eccezionali</w:t>
      </w:r>
    </w:p>
    <w:p w14:paraId="52E7A204" w14:textId="77777777" w:rsidR="006F1EAF" w:rsidRDefault="006F1E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227"/>
        <w:gridCol w:w="4191"/>
        <w:gridCol w:w="4192"/>
      </w:tblGrid>
      <w:tr w:rsidR="006F1EAF" w:rsidRPr="006F1EAF" w14:paraId="1073C0FF" w14:textId="77777777" w:rsidTr="006F1EAF">
        <w:tc>
          <w:tcPr>
            <w:tcW w:w="1226" w:type="dxa"/>
            <w:shd w:val="clear" w:color="auto" w:fill="E8E1D4"/>
          </w:tcPr>
          <w:p w14:paraId="6FF11064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192" w:type="dxa"/>
            <w:shd w:val="clear" w:color="auto" w:fill="E8E1D4"/>
          </w:tcPr>
          <w:p w14:paraId="0E0EB6E1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1</w:t>
            </w:r>
          </w:p>
        </w:tc>
        <w:tc>
          <w:tcPr>
            <w:tcW w:w="4192" w:type="dxa"/>
            <w:shd w:val="clear" w:color="auto" w:fill="E8E1D4"/>
          </w:tcPr>
          <w:p w14:paraId="658A949A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egistrazione fallita</w:t>
            </w:r>
          </w:p>
        </w:tc>
      </w:tr>
      <w:tr w:rsidR="006F1EAF" w:rsidRPr="006F1EAF" w14:paraId="527B1AB3" w14:textId="77777777" w:rsidTr="006F1EAF">
        <w:tc>
          <w:tcPr>
            <w:tcW w:w="1226" w:type="dxa"/>
          </w:tcPr>
          <w:p w14:paraId="43BFC370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4192" w:type="dxa"/>
          </w:tcPr>
          <w:p w14:paraId="2EB9807F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1D8355B1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5C5A64CB" w14:textId="77777777" w:rsidTr="006F1EAF">
        <w:tc>
          <w:tcPr>
            <w:tcW w:w="1226" w:type="dxa"/>
          </w:tcPr>
          <w:p w14:paraId="57BC3618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4192" w:type="dxa"/>
          </w:tcPr>
          <w:p w14:paraId="6A74143A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0238E94A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3A519A37" w14:textId="77777777" w:rsidTr="006F1EAF">
        <w:tc>
          <w:tcPr>
            <w:tcW w:w="1226" w:type="dxa"/>
          </w:tcPr>
          <w:p w14:paraId="12D9A056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192" w:type="dxa"/>
          </w:tcPr>
          <w:p w14:paraId="41E8AC87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162F941B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5A944B5B" w14:textId="77777777" w:rsidTr="006F1EAF">
        <w:tc>
          <w:tcPr>
            <w:tcW w:w="1226" w:type="dxa"/>
          </w:tcPr>
          <w:p w14:paraId="6795F19E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4192" w:type="dxa"/>
          </w:tcPr>
          <w:p w14:paraId="7E6318BB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AB8B213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:rsidRPr="006F1EAF" w14:paraId="09C14A36" w14:textId="77777777" w:rsidTr="006F1EAF">
        <w:tc>
          <w:tcPr>
            <w:tcW w:w="1226" w:type="dxa"/>
          </w:tcPr>
          <w:p w14:paraId="061BD4B4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4192" w:type="dxa"/>
          </w:tcPr>
          <w:p w14:paraId="74BBAD6B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EF8CC45" w14:textId="77777777" w:rsidR="006F1EAF" w:rsidRPr="006F1EAF" w:rsidRDefault="006F1EAF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</w:tbl>
    <w:p w14:paraId="5DAFCC85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93F995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E787B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E9962F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9F7790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E0E45D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4361CA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5142CD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A75DB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63FDF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7C206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BFB55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A8E5C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4C1EE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CDAB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553F021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4EBB8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F905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21A3CF" w14:textId="77777777" w:rsidR="006C27AF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0CBB05" w14:textId="77777777" w:rsidR="006C27AF" w:rsidRPr="00181CFC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GLOSSARIO</w:t>
      </w:r>
    </w:p>
    <w:p w14:paraId="74CBDDB2" w14:textId="7E07EA9A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rigent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: Il dirigente è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responsabile 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dell'azienda,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questi ha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il compito di assumere personale, assegnare ruoli e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nonché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prendere decisioni strategiche.</w:t>
      </w:r>
    </w:p>
    <w:p w14:paraId="4C04E89B" w14:textId="35684572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l responsabile è colui a cui vengono assegnati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 Egli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si occupa del coordinamento del lavoro del suo team. Assegna compiti, gestisce risorse e risponde alle richieste del suo team.</w:t>
      </w:r>
    </w:p>
    <w:p w14:paraId="735C4E5C" w14:textId="43F665E6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ubordina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 subordinati sono i membri del team che lavorano sotto la supervisione del responsabile. Eseguono i compiti assegnati.</w:t>
      </w:r>
    </w:p>
    <w:p w14:paraId="37370746" w14:textId="77777777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lastRenderedPageBreak/>
        <w:t>Proget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Un progetto è un compito specifico che richiede una pianificazione e una gestione. Può essere, ad esempio, lo sviluppo di un software o qualsiasi altro obiettivo aziendale.</w:t>
      </w:r>
    </w:p>
    <w:p w14:paraId="6F8F5D05" w14:textId="77777777" w:rsidR="00AD675A" w:rsidRPr="001711AB" w:rsidRDefault="00AD675A" w:rsidP="001711AB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sectPr w:rsidR="00AD675A" w:rsidRPr="001711AB" w:rsidSect="00174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82CDA"/>
    <w:multiLevelType w:val="hybridMultilevel"/>
    <w:tmpl w:val="5C3245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30A97"/>
    <w:multiLevelType w:val="hybridMultilevel"/>
    <w:tmpl w:val="B02C28F2"/>
    <w:lvl w:ilvl="0" w:tplc="E4B6A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69B5"/>
    <w:multiLevelType w:val="hybridMultilevel"/>
    <w:tmpl w:val="EE5A7C1C"/>
    <w:lvl w:ilvl="0" w:tplc="B852BD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17F8A"/>
    <w:multiLevelType w:val="multilevel"/>
    <w:tmpl w:val="9AE6076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20567F"/>
    <w:multiLevelType w:val="hybridMultilevel"/>
    <w:tmpl w:val="668A13E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74D51"/>
    <w:multiLevelType w:val="hybridMultilevel"/>
    <w:tmpl w:val="A3767480"/>
    <w:lvl w:ilvl="0" w:tplc="C57004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970678"/>
    <w:multiLevelType w:val="multilevel"/>
    <w:tmpl w:val="696E33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CF556C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932E6E"/>
    <w:multiLevelType w:val="multilevel"/>
    <w:tmpl w:val="EDFCA2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36"/>
        <w:szCs w:val="36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3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F06789"/>
    <w:multiLevelType w:val="hybridMultilevel"/>
    <w:tmpl w:val="A1B4F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4429FE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6621F4"/>
    <w:multiLevelType w:val="hybridMultilevel"/>
    <w:tmpl w:val="7C622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A11E3"/>
    <w:multiLevelType w:val="hybridMultilevel"/>
    <w:tmpl w:val="BB7069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64EED"/>
    <w:multiLevelType w:val="hybridMultilevel"/>
    <w:tmpl w:val="BB6EE522"/>
    <w:lvl w:ilvl="0" w:tplc="D320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52397"/>
    <w:multiLevelType w:val="hybridMultilevel"/>
    <w:tmpl w:val="457E887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A08"/>
    <w:multiLevelType w:val="hybridMultilevel"/>
    <w:tmpl w:val="48045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5308C"/>
    <w:multiLevelType w:val="hybridMultilevel"/>
    <w:tmpl w:val="1F72E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6145E"/>
    <w:multiLevelType w:val="hybridMultilevel"/>
    <w:tmpl w:val="0742E88C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D1A9D"/>
    <w:multiLevelType w:val="hybridMultilevel"/>
    <w:tmpl w:val="40B49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E7044"/>
    <w:multiLevelType w:val="hybridMultilevel"/>
    <w:tmpl w:val="1668F142"/>
    <w:lvl w:ilvl="0" w:tplc="0E149A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0" w15:restartNumberingAfterBreak="0">
    <w:nsid w:val="615126A0"/>
    <w:multiLevelType w:val="multilevel"/>
    <w:tmpl w:val="068EE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0D6742"/>
    <w:multiLevelType w:val="hybridMultilevel"/>
    <w:tmpl w:val="D804C8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956006"/>
    <w:multiLevelType w:val="hybridMultilevel"/>
    <w:tmpl w:val="8B5486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783418"/>
    <w:multiLevelType w:val="hybridMultilevel"/>
    <w:tmpl w:val="6968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9"/>
  </w:num>
  <w:num w:numId="2" w16cid:durableId="1861626782">
    <w:abstractNumId w:val="3"/>
  </w:num>
  <w:num w:numId="3" w16cid:durableId="1338800175">
    <w:abstractNumId w:val="31"/>
  </w:num>
  <w:num w:numId="4" w16cid:durableId="536284396">
    <w:abstractNumId w:val="29"/>
  </w:num>
  <w:num w:numId="5" w16cid:durableId="1433473326">
    <w:abstractNumId w:val="15"/>
  </w:num>
  <w:num w:numId="6" w16cid:durableId="20017128">
    <w:abstractNumId w:val="25"/>
  </w:num>
  <w:num w:numId="7" w16cid:durableId="1587575769">
    <w:abstractNumId w:val="32"/>
  </w:num>
  <w:num w:numId="8" w16cid:durableId="1754080674">
    <w:abstractNumId w:val="10"/>
  </w:num>
  <w:num w:numId="9" w16cid:durableId="1578125709">
    <w:abstractNumId w:val="40"/>
  </w:num>
  <w:num w:numId="10" w16cid:durableId="2014411867">
    <w:abstractNumId w:val="26"/>
  </w:num>
  <w:num w:numId="11" w16cid:durableId="1189418127">
    <w:abstractNumId w:val="24"/>
  </w:num>
  <w:num w:numId="12" w16cid:durableId="1432162891">
    <w:abstractNumId w:val="38"/>
  </w:num>
  <w:num w:numId="13" w16cid:durableId="1386637548">
    <w:abstractNumId w:val="13"/>
  </w:num>
  <w:num w:numId="14" w16cid:durableId="217057060">
    <w:abstractNumId w:val="36"/>
  </w:num>
  <w:num w:numId="15" w16cid:durableId="1322735999">
    <w:abstractNumId w:val="11"/>
  </w:num>
  <w:num w:numId="16" w16cid:durableId="1258097637">
    <w:abstractNumId w:val="16"/>
  </w:num>
  <w:num w:numId="17" w16cid:durableId="1138063233">
    <w:abstractNumId w:val="35"/>
  </w:num>
  <w:num w:numId="18" w16cid:durableId="1811361726">
    <w:abstractNumId w:val="33"/>
  </w:num>
  <w:num w:numId="19" w16cid:durableId="1206678856">
    <w:abstractNumId w:val="0"/>
  </w:num>
  <w:num w:numId="20" w16cid:durableId="1476533830">
    <w:abstractNumId w:val="7"/>
  </w:num>
  <w:num w:numId="21" w16cid:durableId="339938697">
    <w:abstractNumId w:val="4"/>
  </w:num>
  <w:num w:numId="22" w16cid:durableId="796796984">
    <w:abstractNumId w:val="12"/>
  </w:num>
  <w:num w:numId="23" w16cid:durableId="598760139">
    <w:abstractNumId w:val="20"/>
  </w:num>
  <w:num w:numId="24" w16cid:durableId="932980520">
    <w:abstractNumId w:val="2"/>
  </w:num>
  <w:num w:numId="25" w16cid:durableId="1889147110">
    <w:abstractNumId w:val="37"/>
  </w:num>
  <w:num w:numId="26" w16cid:durableId="976883141">
    <w:abstractNumId w:val="17"/>
  </w:num>
  <w:num w:numId="27" w16cid:durableId="1467700891">
    <w:abstractNumId w:val="8"/>
  </w:num>
  <w:num w:numId="28" w16cid:durableId="487288030">
    <w:abstractNumId w:val="5"/>
  </w:num>
  <w:num w:numId="29" w16cid:durableId="1361734744">
    <w:abstractNumId w:val="14"/>
  </w:num>
  <w:num w:numId="30" w16cid:durableId="151223328">
    <w:abstractNumId w:val="6"/>
  </w:num>
  <w:num w:numId="31" w16cid:durableId="614946583">
    <w:abstractNumId w:val="21"/>
  </w:num>
  <w:num w:numId="32" w16cid:durableId="321660682">
    <w:abstractNumId w:val="27"/>
  </w:num>
  <w:num w:numId="33" w16cid:durableId="1633901047">
    <w:abstractNumId w:val="30"/>
  </w:num>
  <w:num w:numId="34" w16cid:durableId="1883786518">
    <w:abstractNumId w:val="23"/>
  </w:num>
  <w:num w:numId="35" w16cid:durableId="70784222">
    <w:abstractNumId w:val="1"/>
  </w:num>
  <w:num w:numId="36" w16cid:durableId="721758314">
    <w:abstractNumId w:val="18"/>
  </w:num>
  <w:num w:numId="37" w16cid:durableId="489102949">
    <w:abstractNumId w:val="19"/>
  </w:num>
  <w:num w:numId="38" w16cid:durableId="26100195">
    <w:abstractNumId w:val="28"/>
  </w:num>
  <w:num w:numId="39" w16cid:durableId="1310287068">
    <w:abstractNumId w:val="22"/>
  </w:num>
  <w:num w:numId="40" w16cid:durableId="1433672134">
    <w:abstractNumId w:val="39"/>
  </w:num>
  <w:num w:numId="41" w16cid:durableId="9517322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00249"/>
    <w:rsid w:val="00011964"/>
    <w:rsid w:val="00023C84"/>
    <w:rsid w:val="00031146"/>
    <w:rsid w:val="0003631F"/>
    <w:rsid w:val="000730F2"/>
    <w:rsid w:val="00080DA6"/>
    <w:rsid w:val="00086CD7"/>
    <w:rsid w:val="00087231"/>
    <w:rsid w:val="000B35B8"/>
    <w:rsid w:val="000C0324"/>
    <w:rsid w:val="000D3170"/>
    <w:rsid w:val="000D48F3"/>
    <w:rsid w:val="000E5D52"/>
    <w:rsid w:val="000F780B"/>
    <w:rsid w:val="001307B4"/>
    <w:rsid w:val="00132D39"/>
    <w:rsid w:val="00143255"/>
    <w:rsid w:val="00150E96"/>
    <w:rsid w:val="0015706F"/>
    <w:rsid w:val="001711AB"/>
    <w:rsid w:val="0017453C"/>
    <w:rsid w:val="00176F9C"/>
    <w:rsid w:val="00181CFC"/>
    <w:rsid w:val="001F0E48"/>
    <w:rsid w:val="002034A6"/>
    <w:rsid w:val="002046BC"/>
    <w:rsid w:val="002222AD"/>
    <w:rsid w:val="0023798F"/>
    <w:rsid w:val="00244B8E"/>
    <w:rsid w:val="002468B5"/>
    <w:rsid w:val="002623B4"/>
    <w:rsid w:val="00277FEB"/>
    <w:rsid w:val="00294AC8"/>
    <w:rsid w:val="002B0596"/>
    <w:rsid w:val="002E13F3"/>
    <w:rsid w:val="002E6A26"/>
    <w:rsid w:val="002F6893"/>
    <w:rsid w:val="003368C2"/>
    <w:rsid w:val="00345A86"/>
    <w:rsid w:val="00353849"/>
    <w:rsid w:val="003607A3"/>
    <w:rsid w:val="00370E19"/>
    <w:rsid w:val="00380F34"/>
    <w:rsid w:val="003912D4"/>
    <w:rsid w:val="0039202B"/>
    <w:rsid w:val="003C5FBD"/>
    <w:rsid w:val="003C6046"/>
    <w:rsid w:val="003F5354"/>
    <w:rsid w:val="003F5A88"/>
    <w:rsid w:val="00412109"/>
    <w:rsid w:val="00421AA1"/>
    <w:rsid w:val="00426599"/>
    <w:rsid w:val="00427857"/>
    <w:rsid w:val="00454851"/>
    <w:rsid w:val="004B4F29"/>
    <w:rsid w:val="004C34F9"/>
    <w:rsid w:val="005461B6"/>
    <w:rsid w:val="005520F7"/>
    <w:rsid w:val="00594C6E"/>
    <w:rsid w:val="005A60C8"/>
    <w:rsid w:val="005D7901"/>
    <w:rsid w:val="005F07D4"/>
    <w:rsid w:val="005F6983"/>
    <w:rsid w:val="005F6C11"/>
    <w:rsid w:val="006038E1"/>
    <w:rsid w:val="00603F31"/>
    <w:rsid w:val="006267F9"/>
    <w:rsid w:val="006A213F"/>
    <w:rsid w:val="006C27AF"/>
    <w:rsid w:val="006D0305"/>
    <w:rsid w:val="006E24B0"/>
    <w:rsid w:val="006E54A4"/>
    <w:rsid w:val="006F1EAF"/>
    <w:rsid w:val="007146C7"/>
    <w:rsid w:val="00726B33"/>
    <w:rsid w:val="007455D5"/>
    <w:rsid w:val="00755AF4"/>
    <w:rsid w:val="00764C84"/>
    <w:rsid w:val="0077405F"/>
    <w:rsid w:val="007768E5"/>
    <w:rsid w:val="007E3A4E"/>
    <w:rsid w:val="007F1802"/>
    <w:rsid w:val="007F427A"/>
    <w:rsid w:val="00833804"/>
    <w:rsid w:val="00857A93"/>
    <w:rsid w:val="00865C5D"/>
    <w:rsid w:val="0087305D"/>
    <w:rsid w:val="0088102B"/>
    <w:rsid w:val="00884DB6"/>
    <w:rsid w:val="00885542"/>
    <w:rsid w:val="0089066E"/>
    <w:rsid w:val="008A748C"/>
    <w:rsid w:val="008B4D0C"/>
    <w:rsid w:val="008C4EE6"/>
    <w:rsid w:val="00937CFB"/>
    <w:rsid w:val="009540B7"/>
    <w:rsid w:val="009728CA"/>
    <w:rsid w:val="00985829"/>
    <w:rsid w:val="00990C9E"/>
    <w:rsid w:val="009925F5"/>
    <w:rsid w:val="009A4339"/>
    <w:rsid w:val="009C6B83"/>
    <w:rsid w:val="00A20138"/>
    <w:rsid w:val="00A2161B"/>
    <w:rsid w:val="00A52344"/>
    <w:rsid w:val="00A62419"/>
    <w:rsid w:val="00A74128"/>
    <w:rsid w:val="00A77CD3"/>
    <w:rsid w:val="00A940A8"/>
    <w:rsid w:val="00AB1886"/>
    <w:rsid w:val="00AC1AD1"/>
    <w:rsid w:val="00AD675A"/>
    <w:rsid w:val="00AE6538"/>
    <w:rsid w:val="00AF22BD"/>
    <w:rsid w:val="00B417A8"/>
    <w:rsid w:val="00B427AF"/>
    <w:rsid w:val="00B805FD"/>
    <w:rsid w:val="00B8526F"/>
    <w:rsid w:val="00B90C17"/>
    <w:rsid w:val="00BA01C9"/>
    <w:rsid w:val="00BA5CC9"/>
    <w:rsid w:val="00BC104F"/>
    <w:rsid w:val="00BD0581"/>
    <w:rsid w:val="00BD2CA9"/>
    <w:rsid w:val="00BE0033"/>
    <w:rsid w:val="00BF1FA4"/>
    <w:rsid w:val="00C3016A"/>
    <w:rsid w:val="00C34599"/>
    <w:rsid w:val="00C441DE"/>
    <w:rsid w:val="00C6790F"/>
    <w:rsid w:val="00C9660A"/>
    <w:rsid w:val="00CA0E12"/>
    <w:rsid w:val="00CB5805"/>
    <w:rsid w:val="00CB62DF"/>
    <w:rsid w:val="00CE6C25"/>
    <w:rsid w:val="00D2212F"/>
    <w:rsid w:val="00D65977"/>
    <w:rsid w:val="00DA28A9"/>
    <w:rsid w:val="00DB0385"/>
    <w:rsid w:val="00DE68B4"/>
    <w:rsid w:val="00DF2D4D"/>
    <w:rsid w:val="00E03658"/>
    <w:rsid w:val="00E073F6"/>
    <w:rsid w:val="00E43401"/>
    <w:rsid w:val="00E53D8C"/>
    <w:rsid w:val="00E80790"/>
    <w:rsid w:val="00ED1AE5"/>
    <w:rsid w:val="00EF6D9B"/>
    <w:rsid w:val="00F17414"/>
    <w:rsid w:val="00F257E1"/>
    <w:rsid w:val="00F37821"/>
    <w:rsid w:val="00F5525A"/>
    <w:rsid w:val="00F61749"/>
    <w:rsid w:val="00F642FA"/>
    <w:rsid w:val="00F847DE"/>
    <w:rsid w:val="00F97E7E"/>
    <w:rsid w:val="00FA2FD8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0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3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Kevin Paladino</cp:lastModifiedBy>
  <cp:revision>121</cp:revision>
  <dcterms:created xsi:type="dcterms:W3CDTF">2023-10-16T14:51:00Z</dcterms:created>
  <dcterms:modified xsi:type="dcterms:W3CDTF">2023-10-23T15:46:00Z</dcterms:modified>
</cp:coreProperties>
</file>